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4A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к приказу Министерства науки и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высшего образования Российской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Федерации</w:t>
      </w:r>
    </w:p>
    <w:p w:rsidR="003F0751" w:rsidRPr="00D22816" w:rsidRDefault="003F0751" w:rsidP="00D22816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 w:rsidRPr="00D22816">
        <w:rPr>
          <w:rFonts w:ascii="Times New Roman" w:hAnsi="Times New Roman" w:cs="Times New Roman"/>
          <w:sz w:val="24"/>
          <w:szCs w:val="24"/>
        </w:rPr>
        <w:t>от 16.10.2018 г. № 766</w:t>
      </w:r>
    </w:p>
    <w:p w:rsidR="003F0751" w:rsidRPr="001B3759" w:rsidRDefault="003F0751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5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B3759" w:rsidRDefault="00BD1843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759">
        <w:rPr>
          <w:rFonts w:ascii="Times New Roman" w:hAnsi="Times New Roman" w:cs="Times New Roman"/>
          <w:b/>
          <w:sz w:val="24"/>
          <w:szCs w:val="24"/>
        </w:rPr>
        <w:t>о</w:t>
      </w:r>
      <w:r w:rsidR="00E049F9" w:rsidRPr="001B3759">
        <w:rPr>
          <w:rFonts w:ascii="Times New Roman" w:hAnsi="Times New Roman" w:cs="Times New Roman"/>
          <w:b/>
          <w:sz w:val="24"/>
          <w:szCs w:val="24"/>
        </w:rPr>
        <w:t xml:space="preserve"> доходах, расходах, об имуществе и обязательствах имущественного характера, представленные работниками</w:t>
      </w:r>
      <w:r w:rsidRPr="001B37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9F9" w:rsidRPr="001B3759" w:rsidRDefault="00326D2A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</w:t>
      </w:r>
      <w:r w:rsidR="00BD1843" w:rsidRPr="001B3759">
        <w:rPr>
          <w:rFonts w:ascii="Times New Roman" w:hAnsi="Times New Roman" w:cs="Times New Roman"/>
          <w:b/>
          <w:sz w:val="24"/>
          <w:szCs w:val="24"/>
        </w:rPr>
        <w:t>ского государственного университета за о</w:t>
      </w:r>
      <w:r w:rsidR="00491047" w:rsidRPr="001B3759">
        <w:rPr>
          <w:rFonts w:ascii="Times New Roman" w:hAnsi="Times New Roman" w:cs="Times New Roman"/>
          <w:b/>
          <w:sz w:val="24"/>
          <w:szCs w:val="24"/>
        </w:rPr>
        <w:t>тчетный период с</w:t>
      </w:r>
      <w:r w:rsidR="00BD1843" w:rsidRPr="001B3759">
        <w:rPr>
          <w:rFonts w:ascii="Times New Roman" w:hAnsi="Times New Roman" w:cs="Times New Roman"/>
          <w:b/>
          <w:sz w:val="24"/>
          <w:szCs w:val="24"/>
        </w:rPr>
        <w:t xml:space="preserve"> 1 января 2018 </w:t>
      </w:r>
      <w:r w:rsidR="0080169E">
        <w:rPr>
          <w:rFonts w:ascii="Times New Roman" w:hAnsi="Times New Roman" w:cs="Times New Roman"/>
          <w:b/>
          <w:sz w:val="24"/>
          <w:szCs w:val="24"/>
        </w:rPr>
        <w:t>года по 31 декабря 2018</w:t>
      </w:r>
      <w:r w:rsidR="00BD1843" w:rsidRPr="001B375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2816" w:rsidRPr="0027375B" w:rsidRDefault="00D22816" w:rsidP="0049104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Style w:val="a3"/>
        <w:tblW w:w="15256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1471"/>
        <w:gridCol w:w="1418"/>
        <w:gridCol w:w="1368"/>
        <w:gridCol w:w="1183"/>
        <w:gridCol w:w="1012"/>
        <w:gridCol w:w="1114"/>
        <w:gridCol w:w="1081"/>
        <w:gridCol w:w="904"/>
        <w:gridCol w:w="992"/>
        <w:gridCol w:w="1307"/>
        <w:gridCol w:w="1180"/>
        <w:gridCol w:w="1794"/>
      </w:tblGrid>
      <w:tr w:rsidR="00EB6ECC" w:rsidRPr="00D920EE" w:rsidTr="0014063C">
        <w:trPr>
          <w:trHeight w:val="547"/>
          <w:jc w:val="center"/>
        </w:trPr>
        <w:tc>
          <w:tcPr>
            <w:tcW w:w="432" w:type="dxa"/>
            <w:vMerge w:val="restart"/>
            <w:vAlign w:val="center"/>
          </w:tcPr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E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71" w:type="dxa"/>
            <w:vMerge w:val="restart"/>
            <w:vAlign w:val="center"/>
          </w:tcPr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0E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vAlign w:val="center"/>
          </w:tcPr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07" w:type="dxa"/>
            <w:vMerge w:val="restart"/>
            <w:vAlign w:val="center"/>
          </w:tcPr>
          <w:p w:rsidR="00EB6ECC" w:rsidRPr="00D920EE" w:rsidRDefault="00EB6ECC" w:rsidP="00D92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анспор</w:t>
            </w:r>
            <w:r w:rsidR="002634B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 (вид марки)</w:t>
            </w:r>
          </w:p>
        </w:tc>
        <w:tc>
          <w:tcPr>
            <w:tcW w:w="1180" w:type="dxa"/>
            <w:vMerge w:val="restart"/>
            <w:vAlign w:val="center"/>
          </w:tcPr>
          <w:p w:rsidR="00EB6ECC" w:rsidRPr="00D920EE" w:rsidRDefault="00EB6ECC" w:rsidP="00CC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клариро</w:t>
            </w:r>
            <w:proofErr w:type="spellEnd"/>
            <w:r w:rsidR="00EF118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  <w:r w:rsidR="00CC37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794" w:type="dxa"/>
            <w:vMerge w:val="restart"/>
            <w:vAlign w:val="center"/>
          </w:tcPr>
          <w:p w:rsidR="00EB6ECC" w:rsidRPr="00D920EE" w:rsidRDefault="00EB6ECC" w:rsidP="00CC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EF118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которых совершена сделка (вид приобретенного имущества, источники)</w:t>
            </w:r>
          </w:p>
        </w:tc>
      </w:tr>
      <w:tr w:rsidR="00EB6ECC" w:rsidRPr="004134A0" w:rsidTr="00535527">
        <w:trPr>
          <w:trHeight w:val="547"/>
          <w:jc w:val="center"/>
        </w:trPr>
        <w:tc>
          <w:tcPr>
            <w:tcW w:w="432" w:type="dxa"/>
            <w:vMerge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A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83" w:type="dxa"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A0">
              <w:rPr>
                <w:rFonts w:ascii="Times New Roman" w:hAnsi="Times New Roman" w:cs="Times New Roman"/>
                <w:sz w:val="16"/>
                <w:szCs w:val="16"/>
              </w:rPr>
              <w:t>Вид соб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ости</w:t>
            </w:r>
          </w:p>
        </w:tc>
        <w:tc>
          <w:tcPr>
            <w:tcW w:w="1012" w:type="dxa"/>
            <w:vAlign w:val="center"/>
          </w:tcPr>
          <w:p w:rsidR="00EB6ECC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14" w:type="dxa"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1" w:type="dxa"/>
            <w:vAlign w:val="center"/>
          </w:tcPr>
          <w:p w:rsidR="00EB6ECC" w:rsidRPr="004134A0" w:rsidRDefault="00EB6ECC" w:rsidP="00423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4A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04" w:type="dxa"/>
            <w:vAlign w:val="center"/>
          </w:tcPr>
          <w:p w:rsidR="00EB6ECC" w:rsidRDefault="00EB6ECC" w:rsidP="00423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EB6ECC" w:rsidRPr="004134A0" w:rsidRDefault="00EB6ECC" w:rsidP="00423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92" w:type="dxa"/>
            <w:vAlign w:val="center"/>
          </w:tcPr>
          <w:p w:rsidR="00EB6ECC" w:rsidRPr="004134A0" w:rsidRDefault="00EB6ECC" w:rsidP="00423C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07" w:type="dxa"/>
            <w:vMerge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4" w:type="dxa"/>
            <w:vMerge/>
            <w:vAlign w:val="center"/>
          </w:tcPr>
          <w:p w:rsidR="00EB6ECC" w:rsidRPr="004134A0" w:rsidRDefault="00EB6ECC" w:rsidP="004134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527" w:rsidRPr="0014063C" w:rsidTr="00735A30">
        <w:trPr>
          <w:trHeight w:val="554"/>
          <w:jc w:val="center"/>
        </w:trPr>
        <w:tc>
          <w:tcPr>
            <w:tcW w:w="432" w:type="dxa"/>
            <w:vMerge w:val="restart"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Михайлов  Алексей Александрович</w:t>
            </w:r>
          </w:p>
        </w:tc>
        <w:tc>
          <w:tcPr>
            <w:tcW w:w="1418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Директор Шуйского филиала ИвГУ</w:t>
            </w:r>
          </w:p>
        </w:tc>
        <w:tc>
          <w:tcPr>
            <w:tcW w:w="136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4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SLS</w:t>
            </w:r>
          </w:p>
        </w:tc>
        <w:tc>
          <w:tcPr>
            <w:tcW w:w="1180" w:type="dxa"/>
            <w:vMerge w:val="restart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574039,37</w:t>
            </w: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510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14063C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4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2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435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D526EF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526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14063C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975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14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Магазин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245,4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14063C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620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1406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140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339,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14063C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728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 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D2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4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992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D23E95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E95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80" w:type="dxa"/>
            <w:vMerge w:val="restart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12262,88</w:t>
            </w: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401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376461" w:rsidP="00D23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527" w:rsidRPr="001406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555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Общая долевая  (1/3)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D23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326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557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35527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vAlign w:val="center"/>
          </w:tcPr>
          <w:p w:rsidR="00535527" w:rsidRPr="0014063C" w:rsidRDefault="00535527" w:rsidP="0087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535527">
        <w:trPr>
          <w:trHeight w:val="641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</w:tc>
        <w:tc>
          <w:tcPr>
            <w:tcW w:w="992" w:type="dxa"/>
            <w:vAlign w:val="center"/>
          </w:tcPr>
          <w:p w:rsidR="00535527" w:rsidRPr="0014063C" w:rsidRDefault="00535527" w:rsidP="0087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735A30">
        <w:trPr>
          <w:trHeight w:val="460"/>
          <w:jc w:val="center"/>
        </w:trPr>
        <w:tc>
          <w:tcPr>
            <w:tcW w:w="432" w:type="dxa"/>
            <w:vMerge w:val="restart"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1" w:type="dxa"/>
            <w:vAlign w:val="center"/>
          </w:tcPr>
          <w:p w:rsidR="00535527" w:rsidRPr="0014063C" w:rsidRDefault="00535527" w:rsidP="003C2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Гадалова</w:t>
            </w:r>
            <w:proofErr w:type="spellEnd"/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41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1368" w:type="dxa"/>
            <w:vAlign w:val="center"/>
          </w:tcPr>
          <w:p w:rsidR="00535527" w:rsidRPr="0014063C" w:rsidRDefault="00376461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527" w:rsidRPr="0014063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90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876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535527" w:rsidRPr="0014063C" w:rsidRDefault="00535527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9717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735A30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41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C72304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38000,0</w:t>
            </w:r>
          </w:p>
        </w:tc>
        <w:tc>
          <w:tcPr>
            <w:tcW w:w="1794" w:type="dxa"/>
            <w:vAlign w:val="center"/>
          </w:tcPr>
          <w:p w:rsidR="00535527" w:rsidRPr="0014063C" w:rsidRDefault="00535527" w:rsidP="007102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735A30">
        <w:trPr>
          <w:trHeight w:val="460"/>
          <w:jc w:val="center"/>
        </w:trPr>
        <w:tc>
          <w:tcPr>
            <w:tcW w:w="432" w:type="dxa"/>
            <w:vMerge/>
          </w:tcPr>
          <w:p w:rsidR="00535527" w:rsidRPr="0014063C" w:rsidRDefault="00535527" w:rsidP="001E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C72304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27" w:rsidRPr="0014063C" w:rsidTr="00735A30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535527" w:rsidRPr="0014063C" w:rsidRDefault="00535527" w:rsidP="009C2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83" w:type="dxa"/>
            <w:vAlign w:val="center"/>
          </w:tcPr>
          <w:p w:rsidR="00535527" w:rsidRPr="0014063C" w:rsidRDefault="00535527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2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1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535527" w:rsidRPr="0014063C" w:rsidRDefault="00535527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5527" w:rsidRPr="0014063C" w:rsidRDefault="00535527" w:rsidP="00C72304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535527" w:rsidRPr="0014063C" w:rsidRDefault="00535527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535527" w:rsidRPr="0014063C" w:rsidRDefault="00535527" w:rsidP="009C2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04" w:rsidRPr="0014063C" w:rsidTr="00735A30">
        <w:trPr>
          <w:trHeight w:val="460"/>
          <w:jc w:val="center"/>
        </w:trPr>
        <w:tc>
          <w:tcPr>
            <w:tcW w:w="432" w:type="dxa"/>
            <w:vMerge w:val="restart"/>
            <w:vAlign w:val="center"/>
          </w:tcPr>
          <w:p w:rsidR="00C72304" w:rsidRPr="0014063C" w:rsidRDefault="00C72304" w:rsidP="001B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  <w:vMerge w:val="restart"/>
            <w:vAlign w:val="center"/>
          </w:tcPr>
          <w:p w:rsidR="00C72304" w:rsidRPr="0014063C" w:rsidRDefault="00C72304" w:rsidP="0025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Шмелева Елена Александровна</w:t>
            </w:r>
          </w:p>
        </w:tc>
        <w:tc>
          <w:tcPr>
            <w:tcW w:w="1418" w:type="dxa"/>
            <w:vMerge w:val="restart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научной работе и дополнительному образованию</w:t>
            </w:r>
          </w:p>
        </w:tc>
        <w:tc>
          <w:tcPr>
            <w:tcW w:w="1368" w:type="dxa"/>
            <w:vAlign w:val="center"/>
          </w:tcPr>
          <w:p w:rsidR="00C72304" w:rsidRPr="0014063C" w:rsidRDefault="00C72304" w:rsidP="0053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83" w:type="dxa"/>
            <w:vAlign w:val="center"/>
          </w:tcPr>
          <w:p w:rsidR="00C72304" w:rsidRPr="0014063C" w:rsidRDefault="00C72304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бщая долевая (1</w:t>
            </w:r>
            <w:r w:rsidRPr="0053552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101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114" w:type="dxa"/>
            <w:vAlign w:val="center"/>
          </w:tcPr>
          <w:p w:rsidR="00C72304" w:rsidRPr="0014063C" w:rsidRDefault="00C72304" w:rsidP="00C72304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72304" w:rsidRPr="0014063C" w:rsidRDefault="00C72304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389976,96</w:t>
            </w:r>
          </w:p>
        </w:tc>
        <w:tc>
          <w:tcPr>
            <w:tcW w:w="1794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04" w:rsidRPr="0014063C" w:rsidTr="00735A30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C72304" w:rsidRPr="0014063C" w:rsidRDefault="00C72304" w:rsidP="001B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C72304" w:rsidRPr="0014063C" w:rsidRDefault="00C72304" w:rsidP="00535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83" w:type="dxa"/>
            <w:vAlign w:val="center"/>
          </w:tcPr>
          <w:p w:rsidR="00C72304" w:rsidRPr="0014063C" w:rsidRDefault="00C72304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1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14" w:type="dxa"/>
            <w:vAlign w:val="center"/>
          </w:tcPr>
          <w:p w:rsidR="00C72304" w:rsidRPr="0014063C" w:rsidRDefault="00C72304" w:rsidP="00C72304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72304" w:rsidRPr="0014063C" w:rsidRDefault="00C72304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04" w:rsidRPr="0014063C" w:rsidTr="00735A30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C72304" w:rsidRPr="0014063C" w:rsidRDefault="00C72304" w:rsidP="001B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72304" w:rsidRPr="0014063C" w:rsidRDefault="00C72304" w:rsidP="0025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C72304" w:rsidRPr="0014063C" w:rsidRDefault="00376461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23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72304" w:rsidRPr="001406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83" w:type="dxa"/>
            <w:vAlign w:val="center"/>
          </w:tcPr>
          <w:p w:rsidR="00C72304" w:rsidRPr="0014063C" w:rsidRDefault="00C72304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</w:tc>
        <w:tc>
          <w:tcPr>
            <w:tcW w:w="101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100)</w:t>
            </w:r>
          </w:p>
        </w:tc>
        <w:tc>
          <w:tcPr>
            <w:tcW w:w="1114" w:type="dxa"/>
            <w:vAlign w:val="center"/>
          </w:tcPr>
          <w:p w:rsidR="00C72304" w:rsidRPr="0014063C" w:rsidRDefault="00C72304" w:rsidP="00C72304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4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C72304" w:rsidRPr="0014063C" w:rsidRDefault="00C72304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А/м легковой </w:t>
            </w:r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406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80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341976,78</w:t>
            </w:r>
          </w:p>
        </w:tc>
        <w:tc>
          <w:tcPr>
            <w:tcW w:w="1794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304" w:rsidRPr="0014063C" w:rsidTr="00735A30">
        <w:trPr>
          <w:trHeight w:val="969"/>
          <w:jc w:val="center"/>
        </w:trPr>
        <w:tc>
          <w:tcPr>
            <w:tcW w:w="432" w:type="dxa"/>
            <w:vMerge/>
            <w:vAlign w:val="center"/>
          </w:tcPr>
          <w:p w:rsidR="00C72304" w:rsidRPr="0014063C" w:rsidRDefault="00C72304" w:rsidP="001B5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C72304" w:rsidRPr="0014063C" w:rsidRDefault="00C72304" w:rsidP="0025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68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:rsidR="00C72304" w:rsidRPr="0014063C" w:rsidRDefault="00C72304" w:rsidP="00535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04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vAlign w:val="center"/>
          </w:tcPr>
          <w:p w:rsidR="00C72304" w:rsidRPr="0014063C" w:rsidRDefault="00C72304" w:rsidP="00C72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7" w:type="dxa"/>
            <w:vAlign w:val="center"/>
          </w:tcPr>
          <w:p w:rsidR="00C72304" w:rsidRPr="0014063C" w:rsidRDefault="00C72304" w:rsidP="0073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C72304" w:rsidRPr="0014063C" w:rsidRDefault="00C72304" w:rsidP="001B5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25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471"/>
        <w:gridCol w:w="1418"/>
        <w:gridCol w:w="1368"/>
        <w:gridCol w:w="1183"/>
        <w:gridCol w:w="1012"/>
        <w:gridCol w:w="1114"/>
        <w:gridCol w:w="1081"/>
        <w:gridCol w:w="904"/>
        <w:gridCol w:w="992"/>
        <w:gridCol w:w="1307"/>
        <w:gridCol w:w="1180"/>
        <w:gridCol w:w="1794"/>
      </w:tblGrid>
      <w:tr w:rsidR="00737699" w:rsidRPr="0014063C" w:rsidTr="00735A30">
        <w:trPr>
          <w:trHeight w:val="460"/>
          <w:jc w:val="center"/>
        </w:trPr>
        <w:tc>
          <w:tcPr>
            <w:tcW w:w="432" w:type="dxa"/>
            <w:vMerge w:val="restart"/>
            <w:vAlign w:val="center"/>
          </w:tcPr>
          <w:p w:rsidR="00737699" w:rsidRPr="0014063C" w:rsidRDefault="00737699" w:rsidP="001B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1" w:type="dxa"/>
            <w:vMerge w:val="restart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 xml:space="preserve">Фролова </w:t>
            </w:r>
          </w:p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418" w:type="dxa"/>
            <w:vMerge w:val="restart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368" w:type="dxa"/>
            <w:vAlign w:val="center"/>
          </w:tcPr>
          <w:p w:rsidR="00737699" w:rsidRPr="0014063C" w:rsidRDefault="00966D1A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83" w:type="dxa"/>
            <w:vAlign w:val="center"/>
          </w:tcPr>
          <w:p w:rsidR="00737699" w:rsidRPr="0014063C" w:rsidRDefault="00966D1A" w:rsidP="0053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12" w:type="dxa"/>
            <w:vAlign w:val="center"/>
          </w:tcPr>
          <w:p w:rsidR="00737699" w:rsidRPr="0014063C" w:rsidRDefault="00737699" w:rsidP="00737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14" w:type="dxa"/>
            <w:vAlign w:val="center"/>
          </w:tcPr>
          <w:p w:rsidR="00737699" w:rsidRPr="0014063C" w:rsidRDefault="00737699" w:rsidP="00737699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37699" w:rsidRPr="0014063C" w:rsidRDefault="00737699" w:rsidP="00735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А/м легковой</w:t>
            </w:r>
            <w:r w:rsidR="00735A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063C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 w:rsidRPr="0014063C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80" w:type="dxa"/>
            <w:vMerge w:val="restart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1421951,1</w:t>
            </w:r>
          </w:p>
        </w:tc>
        <w:tc>
          <w:tcPr>
            <w:tcW w:w="179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699" w:rsidRPr="0014063C" w:rsidTr="00737699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37699" w:rsidRPr="0014063C" w:rsidRDefault="00966D1A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83" w:type="dxa"/>
            <w:vAlign w:val="center"/>
          </w:tcPr>
          <w:p w:rsidR="00737699" w:rsidRPr="0014063C" w:rsidRDefault="00966D1A" w:rsidP="0053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12" w:type="dxa"/>
            <w:vAlign w:val="center"/>
          </w:tcPr>
          <w:p w:rsidR="00737699" w:rsidRPr="0014063C" w:rsidRDefault="00737699" w:rsidP="00737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14" w:type="dxa"/>
            <w:vAlign w:val="center"/>
          </w:tcPr>
          <w:p w:rsidR="00737699" w:rsidRPr="0014063C" w:rsidRDefault="00737699" w:rsidP="00737699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699" w:rsidRPr="0014063C" w:rsidTr="00737699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37699" w:rsidRPr="0014063C" w:rsidRDefault="00966D1A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vAlign w:val="center"/>
          </w:tcPr>
          <w:p w:rsidR="00737699" w:rsidRPr="0014063C" w:rsidRDefault="00966D1A" w:rsidP="0053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12" w:type="dxa"/>
            <w:vAlign w:val="center"/>
          </w:tcPr>
          <w:p w:rsidR="00737699" w:rsidRPr="0014063C" w:rsidRDefault="00737699" w:rsidP="00737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14" w:type="dxa"/>
            <w:vAlign w:val="center"/>
          </w:tcPr>
          <w:p w:rsidR="00737699" w:rsidRPr="0014063C" w:rsidRDefault="00737699" w:rsidP="00737699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699" w:rsidRPr="0014063C" w:rsidTr="00737699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37699" w:rsidRPr="0014063C" w:rsidRDefault="00966D1A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vAlign w:val="center"/>
          </w:tcPr>
          <w:p w:rsidR="00737699" w:rsidRPr="0014063C" w:rsidRDefault="00966D1A" w:rsidP="0053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12" w:type="dxa"/>
            <w:vAlign w:val="center"/>
          </w:tcPr>
          <w:p w:rsidR="00737699" w:rsidRPr="0014063C" w:rsidRDefault="00737699" w:rsidP="00737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114" w:type="dxa"/>
            <w:vAlign w:val="center"/>
          </w:tcPr>
          <w:p w:rsidR="00737699" w:rsidRPr="0014063C" w:rsidRDefault="00737699" w:rsidP="00737699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699" w:rsidRPr="0014063C" w:rsidTr="00737699">
        <w:trPr>
          <w:trHeight w:val="460"/>
          <w:jc w:val="center"/>
        </w:trPr>
        <w:tc>
          <w:tcPr>
            <w:tcW w:w="432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:rsidR="00737699" w:rsidRPr="0014063C" w:rsidRDefault="00966D1A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83" w:type="dxa"/>
            <w:vAlign w:val="center"/>
          </w:tcPr>
          <w:p w:rsidR="00737699" w:rsidRPr="0014063C" w:rsidRDefault="00966D1A" w:rsidP="00535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737699" w:rsidRPr="0014063C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012" w:type="dxa"/>
            <w:vAlign w:val="center"/>
          </w:tcPr>
          <w:p w:rsidR="00737699" w:rsidRPr="0014063C" w:rsidRDefault="00737699" w:rsidP="007376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063C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114" w:type="dxa"/>
            <w:vAlign w:val="center"/>
          </w:tcPr>
          <w:p w:rsidR="00737699" w:rsidRPr="0014063C" w:rsidRDefault="00737699" w:rsidP="00737699">
            <w:pPr>
              <w:jc w:val="center"/>
            </w:pPr>
            <w:r w:rsidRPr="0014063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737699" w:rsidRPr="0014063C" w:rsidRDefault="00737699" w:rsidP="001B59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118B" w:rsidRDefault="00EF118B">
      <w:pPr>
        <w:rPr>
          <w:rFonts w:ascii="Times New Roman" w:hAnsi="Times New Roman" w:cs="Times New Roman"/>
          <w:sz w:val="28"/>
          <w:szCs w:val="28"/>
        </w:rPr>
      </w:pPr>
    </w:p>
    <w:sectPr w:rsidR="00EF118B" w:rsidSect="00EB6EC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70F" w:rsidRDefault="0012570F" w:rsidP="00A352CA">
      <w:pPr>
        <w:spacing w:after="0" w:line="240" w:lineRule="auto"/>
      </w:pPr>
      <w:r>
        <w:separator/>
      </w:r>
    </w:p>
  </w:endnote>
  <w:endnote w:type="continuationSeparator" w:id="0">
    <w:p w:rsidR="0012570F" w:rsidRDefault="0012570F" w:rsidP="00A3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70F" w:rsidRDefault="0012570F" w:rsidP="00A352CA">
      <w:pPr>
        <w:spacing w:after="0" w:line="240" w:lineRule="auto"/>
      </w:pPr>
      <w:r>
        <w:separator/>
      </w:r>
    </w:p>
  </w:footnote>
  <w:footnote w:type="continuationSeparator" w:id="0">
    <w:p w:rsidR="0012570F" w:rsidRDefault="0012570F" w:rsidP="00A35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751"/>
    <w:rsid w:val="00001331"/>
    <w:rsid w:val="00030149"/>
    <w:rsid w:val="00033087"/>
    <w:rsid w:val="00061244"/>
    <w:rsid w:val="00066F12"/>
    <w:rsid w:val="000977A5"/>
    <w:rsid w:val="000A3A5E"/>
    <w:rsid w:val="000B434B"/>
    <w:rsid w:val="00122372"/>
    <w:rsid w:val="0012570F"/>
    <w:rsid w:val="00126615"/>
    <w:rsid w:val="0014063C"/>
    <w:rsid w:val="00143F7F"/>
    <w:rsid w:val="001B2DA9"/>
    <w:rsid w:val="001B3759"/>
    <w:rsid w:val="001C3D86"/>
    <w:rsid w:val="001E03C1"/>
    <w:rsid w:val="001E166B"/>
    <w:rsid w:val="00252898"/>
    <w:rsid w:val="00254B16"/>
    <w:rsid w:val="002634B2"/>
    <w:rsid w:val="002735CC"/>
    <w:rsid w:val="0027375B"/>
    <w:rsid w:val="002B61FC"/>
    <w:rsid w:val="00326D2A"/>
    <w:rsid w:val="003749A2"/>
    <w:rsid w:val="00376461"/>
    <w:rsid w:val="003B0BF4"/>
    <w:rsid w:val="003C289D"/>
    <w:rsid w:val="003F0751"/>
    <w:rsid w:val="0041051F"/>
    <w:rsid w:val="004134A0"/>
    <w:rsid w:val="0042080C"/>
    <w:rsid w:val="0045772E"/>
    <w:rsid w:val="00481FBB"/>
    <w:rsid w:val="00491047"/>
    <w:rsid w:val="004B4DB5"/>
    <w:rsid w:val="004F1748"/>
    <w:rsid w:val="00535527"/>
    <w:rsid w:val="005E0192"/>
    <w:rsid w:val="005E1C39"/>
    <w:rsid w:val="005F253E"/>
    <w:rsid w:val="006170F8"/>
    <w:rsid w:val="00677893"/>
    <w:rsid w:val="00685154"/>
    <w:rsid w:val="00687ACA"/>
    <w:rsid w:val="006940CE"/>
    <w:rsid w:val="006A1569"/>
    <w:rsid w:val="00702A74"/>
    <w:rsid w:val="00705B2D"/>
    <w:rsid w:val="007102C6"/>
    <w:rsid w:val="00735A30"/>
    <w:rsid w:val="00737699"/>
    <w:rsid w:val="0076648C"/>
    <w:rsid w:val="007A04F2"/>
    <w:rsid w:val="007A2662"/>
    <w:rsid w:val="007A66FF"/>
    <w:rsid w:val="007B67E6"/>
    <w:rsid w:val="007E645C"/>
    <w:rsid w:val="007F6ADC"/>
    <w:rsid w:val="0080169E"/>
    <w:rsid w:val="00821DA2"/>
    <w:rsid w:val="00853E56"/>
    <w:rsid w:val="008768A3"/>
    <w:rsid w:val="00885E45"/>
    <w:rsid w:val="008A542F"/>
    <w:rsid w:val="008C1F84"/>
    <w:rsid w:val="008D56F1"/>
    <w:rsid w:val="008D7116"/>
    <w:rsid w:val="009505F4"/>
    <w:rsid w:val="00966D1A"/>
    <w:rsid w:val="00996D38"/>
    <w:rsid w:val="009C2E79"/>
    <w:rsid w:val="009D56FA"/>
    <w:rsid w:val="009F6656"/>
    <w:rsid w:val="00A15E4D"/>
    <w:rsid w:val="00A31041"/>
    <w:rsid w:val="00A33DA8"/>
    <w:rsid w:val="00A352CA"/>
    <w:rsid w:val="00A66819"/>
    <w:rsid w:val="00AB31DC"/>
    <w:rsid w:val="00AE4F75"/>
    <w:rsid w:val="00B245B7"/>
    <w:rsid w:val="00B53BCA"/>
    <w:rsid w:val="00B610DB"/>
    <w:rsid w:val="00BB218A"/>
    <w:rsid w:val="00BC3B19"/>
    <w:rsid w:val="00BD1843"/>
    <w:rsid w:val="00C146CB"/>
    <w:rsid w:val="00C34567"/>
    <w:rsid w:val="00C36ADA"/>
    <w:rsid w:val="00C6584A"/>
    <w:rsid w:val="00C72304"/>
    <w:rsid w:val="00C728D2"/>
    <w:rsid w:val="00CC37D7"/>
    <w:rsid w:val="00CC6D3F"/>
    <w:rsid w:val="00CD0862"/>
    <w:rsid w:val="00CD27E7"/>
    <w:rsid w:val="00D15CD2"/>
    <w:rsid w:val="00D22816"/>
    <w:rsid w:val="00D23E95"/>
    <w:rsid w:val="00D526EF"/>
    <w:rsid w:val="00D64B1A"/>
    <w:rsid w:val="00D67C2E"/>
    <w:rsid w:val="00D920EE"/>
    <w:rsid w:val="00DA78D7"/>
    <w:rsid w:val="00DE1256"/>
    <w:rsid w:val="00E0487B"/>
    <w:rsid w:val="00E049F9"/>
    <w:rsid w:val="00E326D7"/>
    <w:rsid w:val="00EA1426"/>
    <w:rsid w:val="00EB6ECC"/>
    <w:rsid w:val="00EF118B"/>
    <w:rsid w:val="00F46E46"/>
    <w:rsid w:val="00F85880"/>
    <w:rsid w:val="00F879A0"/>
    <w:rsid w:val="00F9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86D3F-024C-4D83-981D-377792D3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352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52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2CA"/>
    <w:rPr>
      <w:vertAlign w:val="superscript"/>
    </w:rPr>
  </w:style>
  <w:style w:type="character" w:customStyle="1" w:styleId="2">
    <w:name w:val="Основной текст (2)_"/>
    <w:basedOn w:val="a0"/>
    <w:link w:val="20"/>
    <w:rsid w:val="003B0B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B0B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-1pt">
    <w:name w:val="Основной текст (2) + Курсив;Интервал -1 pt"/>
    <w:basedOn w:val="2"/>
    <w:rsid w:val="003B0BF4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0B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pt">
    <w:name w:val="Основной текст (2) + 9 pt;Полужирный;Курсив"/>
    <w:basedOn w:val="2"/>
    <w:rsid w:val="003B0B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"/>
    <w:rsid w:val="003B0BF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nstantia95pt">
    <w:name w:val="Основной текст (2) + Constantia;9;5 pt"/>
    <w:basedOn w:val="2"/>
    <w:rsid w:val="003B0BF4"/>
    <w:rPr>
      <w:rFonts w:ascii="Constantia" w:eastAsia="Constantia" w:hAnsi="Constantia" w:cs="Constant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B0BF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BF4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B0BF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3B0BF4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3B0BF4"/>
    <w:pPr>
      <w:widowControl w:val="0"/>
      <w:shd w:val="clear" w:color="auto" w:fill="FFFFFF"/>
      <w:spacing w:before="120" w:after="48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9pt0pt">
    <w:name w:val="Основной текст (2) + 9 pt;Курсив;Интервал 0 pt"/>
    <w:basedOn w:val="2"/>
    <w:rsid w:val="00705B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705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A1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156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96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993A-80D7-4CB2-A58D-73A6381A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йский филиал ИвГУ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а Вера Васильевна [003322]</dc:creator>
  <cp:lastModifiedBy>Пользователь Windows</cp:lastModifiedBy>
  <cp:revision>28</cp:revision>
  <cp:lastPrinted>2019-04-30T10:20:00Z</cp:lastPrinted>
  <dcterms:created xsi:type="dcterms:W3CDTF">2019-04-30T11:53:00Z</dcterms:created>
  <dcterms:modified xsi:type="dcterms:W3CDTF">2019-05-15T13:29:00Z</dcterms:modified>
</cp:coreProperties>
</file>